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A5" w:rsidRDefault="00432DA5" w:rsidP="002A1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</w:p>
    <w:p w:rsidR="002D7C14" w:rsidRDefault="002D7C14" w:rsidP="006D4D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главы города Радужный </w:t>
      </w:r>
      <w:r w:rsidR="00C40F5B">
        <w:rPr>
          <w:rFonts w:ascii="Times New Roman" w:hAnsi="Times New Roman"/>
          <w:sz w:val="28"/>
          <w:szCs w:val="28"/>
        </w:rPr>
        <w:t xml:space="preserve">от </w:t>
      </w:r>
      <w:r w:rsidR="005B2B1A">
        <w:rPr>
          <w:rFonts w:ascii="Times New Roman" w:hAnsi="Times New Roman"/>
          <w:sz w:val="28"/>
          <w:szCs w:val="28"/>
        </w:rPr>
        <w:t>09.06</w:t>
      </w:r>
      <w:r w:rsidR="00C40F5B">
        <w:rPr>
          <w:rFonts w:ascii="Times New Roman" w:hAnsi="Times New Roman"/>
          <w:sz w:val="28"/>
          <w:szCs w:val="28"/>
        </w:rPr>
        <w:t>.2018 № 35</w:t>
      </w:r>
      <w:r w:rsidR="00146A20" w:rsidRPr="004421E6">
        <w:rPr>
          <w:rFonts w:ascii="Times New Roman" w:hAnsi="Times New Roman"/>
          <w:sz w:val="28"/>
          <w:szCs w:val="28"/>
        </w:rPr>
        <w:t xml:space="preserve"> «</w:t>
      </w:r>
      <w:r w:rsidR="00146A20" w:rsidRPr="004421E6">
        <w:rPr>
          <w:rFonts w:ascii="Times New Roman" w:hAnsi="Times New Roman"/>
          <w:sz w:val="28"/>
        </w:rPr>
        <w:t xml:space="preserve">О назначении публичных слушаний по проекту решения Думы города Радужный </w:t>
      </w:r>
      <w:r w:rsidR="00146A20" w:rsidRPr="004421E6">
        <w:rPr>
          <w:rFonts w:ascii="Times New Roman" w:hAnsi="Times New Roman"/>
          <w:sz w:val="28"/>
          <w:szCs w:val="28"/>
        </w:rPr>
        <w:t>«О внесении изменений в решение Думы города Радужный</w:t>
      </w:r>
      <w:r w:rsidR="00146A20" w:rsidRPr="004421E6">
        <w:rPr>
          <w:rFonts w:ascii="Times New Roman" w:hAnsi="Times New Roman"/>
          <w:sz w:val="28"/>
        </w:rPr>
        <w:t xml:space="preserve"> от 26.02.2009 № 557 «О правилах землепользования и застройки муниципального образования города Радужный»</w:t>
      </w:r>
      <w:r w:rsidR="00AF64C3">
        <w:rPr>
          <w:rFonts w:ascii="Times New Roman" w:hAnsi="Times New Roman"/>
          <w:sz w:val="28"/>
        </w:rPr>
        <w:t>.</w:t>
      </w:r>
    </w:p>
    <w:p w:rsidR="00432DA5" w:rsidRPr="00146A20" w:rsidRDefault="00432DA5" w:rsidP="006D4DA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публичных слушаний: </w:t>
      </w:r>
      <w:r w:rsidR="006D4087">
        <w:rPr>
          <w:rFonts w:ascii="Times New Roman" w:hAnsi="Times New Roman"/>
          <w:i/>
          <w:sz w:val="28"/>
          <w:szCs w:val="28"/>
        </w:rPr>
        <w:t xml:space="preserve">Обсуждение проекта муниципального правового </w:t>
      </w:r>
      <w:r w:rsidR="006D4087" w:rsidRPr="00AF64C3">
        <w:rPr>
          <w:rFonts w:ascii="Times New Roman" w:hAnsi="Times New Roman"/>
          <w:i/>
          <w:sz w:val="28"/>
          <w:szCs w:val="28"/>
        </w:rPr>
        <w:t xml:space="preserve">акта </w:t>
      </w:r>
      <w:r w:rsidR="00146A20" w:rsidRPr="00146A20">
        <w:rPr>
          <w:rFonts w:ascii="Times New Roman" w:hAnsi="Times New Roman"/>
          <w:i/>
          <w:sz w:val="28"/>
          <w:szCs w:val="28"/>
        </w:rPr>
        <w:t>«О внесении изменений в решение Думы города Радужный</w:t>
      </w:r>
      <w:r w:rsidR="00146A20" w:rsidRPr="00146A20">
        <w:rPr>
          <w:rFonts w:ascii="Times New Roman" w:hAnsi="Times New Roman"/>
          <w:i/>
          <w:sz w:val="28"/>
        </w:rPr>
        <w:t xml:space="preserve"> от 26.02.2009 № 557 «О правилах землепользования и застройки муниципального образования города Радужный»</w:t>
      </w:r>
      <w:r w:rsidR="006D4087" w:rsidRPr="00146A20">
        <w:rPr>
          <w:rFonts w:ascii="Times New Roman" w:hAnsi="Times New Roman"/>
          <w:i/>
          <w:sz w:val="28"/>
          <w:szCs w:val="28"/>
        </w:rPr>
        <w:t>.</w:t>
      </w:r>
    </w:p>
    <w:p w:rsidR="00432DA5" w:rsidRDefault="00432DA5" w:rsidP="006D4DA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 публичных слушаний: </w:t>
      </w:r>
      <w:r w:rsidRPr="00432DA5">
        <w:rPr>
          <w:rFonts w:ascii="Times New Roman" w:hAnsi="Times New Roman"/>
          <w:i/>
          <w:sz w:val="28"/>
          <w:szCs w:val="28"/>
        </w:rPr>
        <w:t>с участием жителей и (или) представителей общественности города.</w:t>
      </w:r>
    </w:p>
    <w:p w:rsidR="00432DA5" w:rsidRDefault="00432DA5" w:rsidP="00432D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убличных слушаний </w:t>
      </w:r>
      <w:r w:rsidRPr="00432DA5">
        <w:rPr>
          <w:rFonts w:ascii="Times New Roman" w:hAnsi="Times New Roman"/>
          <w:i/>
          <w:sz w:val="28"/>
          <w:szCs w:val="28"/>
          <w:u w:val="single"/>
        </w:rPr>
        <w:t xml:space="preserve">«  </w:t>
      </w:r>
      <w:r w:rsidR="00C40F5B">
        <w:rPr>
          <w:rFonts w:ascii="Times New Roman" w:hAnsi="Times New Roman"/>
          <w:i/>
          <w:sz w:val="28"/>
          <w:szCs w:val="28"/>
          <w:u w:val="single"/>
        </w:rPr>
        <w:t>27</w:t>
      </w:r>
      <w:r w:rsidR="0007379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32DA5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  <w:r w:rsidR="00C40F5B">
        <w:rPr>
          <w:rFonts w:ascii="Times New Roman" w:hAnsi="Times New Roman"/>
          <w:i/>
          <w:sz w:val="28"/>
          <w:szCs w:val="28"/>
          <w:u w:val="single"/>
        </w:rPr>
        <w:t>августа</w:t>
      </w:r>
      <w:r w:rsidRPr="00432DA5">
        <w:rPr>
          <w:rFonts w:ascii="Times New Roman" w:hAnsi="Times New Roman"/>
          <w:i/>
          <w:sz w:val="28"/>
          <w:szCs w:val="28"/>
          <w:u w:val="single"/>
        </w:rPr>
        <w:t xml:space="preserve">   201</w:t>
      </w:r>
      <w:r w:rsidR="00146A20">
        <w:rPr>
          <w:rFonts w:ascii="Times New Roman" w:hAnsi="Times New Roman"/>
          <w:i/>
          <w:sz w:val="28"/>
          <w:szCs w:val="28"/>
          <w:u w:val="single"/>
        </w:rPr>
        <w:t>8</w:t>
      </w:r>
      <w:r w:rsidRPr="00432DA5">
        <w:rPr>
          <w:rFonts w:ascii="Times New Roman" w:hAnsi="Times New Roman"/>
          <w:i/>
          <w:sz w:val="28"/>
          <w:szCs w:val="28"/>
          <w:u w:val="single"/>
        </w:rPr>
        <w:t xml:space="preserve"> года.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409"/>
        <w:gridCol w:w="3969"/>
        <w:gridCol w:w="1985"/>
        <w:gridCol w:w="1527"/>
      </w:tblGrid>
      <w:tr w:rsidR="001F79E2" w:rsidRPr="00734CD4" w:rsidTr="00BD58BE">
        <w:tc>
          <w:tcPr>
            <w:tcW w:w="534" w:type="dxa"/>
          </w:tcPr>
          <w:p w:rsidR="00432DA5" w:rsidRPr="00734CD4" w:rsidRDefault="00432DA5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 xml:space="preserve">№ </w:t>
            </w:r>
            <w:proofErr w:type="gramStart"/>
            <w:r w:rsidRPr="00734CD4">
              <w:rPr>
                <w:rFonts w:ascii="Times New Roman" w:hAnsi="Times New Roman"/>
              </w:rPr>
              <w:t>п</w:t>
            </w:r>
            <w:proofErr w:type="gramEnd"/>
            <w:r w:rsidRPr="00734CD4">
              <w:rPr>
                <w:rFonts w:ascii="Times New Roman" w:hAnsi="Times New Roman"/>
              </w:rPr>
              <w:t>/п</w:t>
            </w:r>
          </w:p>
        </w:tc>
        <w:tc>
          <w:tcPr>
            <w:tcW w:w="2409" w:type="dxa"/>
          </w:tcPr>
          <w:p w:rsidR="00432DA5" w:rsidRPr="00734CD4" w:rsidRDefault="00432DA5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>Вопросы, вынесенные на обсуждение</w:t>
            </w:r>
          </w:p>
        </w:tc>
        <w:tc>
          <w:tcPr>
            <w:tcW w:w="3969" w:type="dxa"/>
          </w:tcPr>
          <w:p w:rsidR="00432DA5" w:rsidRPr="00734CD4" w:rsidRDefault="00432DA5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>Предложения по вопросам, вынесенным на обсуждение, и дата их внесения</w:t>
            </w:r>
          </w:p>
        </w:tc>
        <w:tc>
          <w:tcPr>
            <w:tcW w:w="1985" w:type="dxa"/>
          </w:tcPr>
          <w:p w:rsidR="00432DA5" w:rsidRPr="00734CD4" w:rsidRDefault="00432DA5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>Кем предложение внесено</w:t>
            </w:r>
          </w:p>
        </w:tc>
        <w:tc>
          <w:tcPr>
            <w:tcW w:w="1527" w:type="dxa"/>
          </w:tcPr>
          <w:p w:rsidR="00432DA5" w:rsidRPr="00734CD4" w:rsidRDefault="00432DA5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>Итоги рассмотрения вопроса</w:t>
            </w:r>
          </w:p>
        </w:tc>
      </w:tr>
      <w:tr w:rsidR="00FB661F" w:rsidRPr="00734CD4" w:rsidTr="00BD58BE">
        <w:tc>
          <w:tcPr>
            <w:tcW w:w="534" w:type="dxa"/>
            <w:vMerge w:val="restart"/>
          </w:tcPr>
          <w:p w:rsidR="00FB661F" w:rsidRPr="00734CD4" w:rsidRDefault="00FB661F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CD4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  <w:vMerge w:val="restart"/>
          </w:tcPr>
          <w:p w:rsidR="00FB661F" w:rsidRPr="00BD58BE" w:rsidRDefault="00FB661F" w:rsidP="00C40F5B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  <w:r w:rsidRPr="00BD58BE">
              <w:rPr>
                <w:sz w:val="22"/>
                <w:szCs w:val="22"/>
              </w:rPr>
              <w:t>Внести изменение в решение Думы города Радужный от 26.02.2009 №557 «О правилах землепользования и застройки муниципального образования города Радужный»  в части приведения действующих Правил землепользования и застройки в соответствие с Федеральным законом Российской Федерации от 29.12.2017 № 455-ФЗ «О внесении изменений в Градостроительный кодекс Российской Федерации и отдельные законодательные акты Российской Федерации», который устанавливает возможность проведения, как публичных слушаний, так и общественных обсуждений по проектам градостроительной документации</w:t>
            </w:r>
          </w:p>
        </w:tc>
        <w:tc>
          <w:tcPr>
            <w:tcW w:w="3969" w:type="dxa"/>
          </w:tcPr>
          <w:p w:rsidR="00FB661F" w:rsidRPr="00BD58BE" w:rsidRDefault="00FB661F" w:rsidP="00BD58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8BE">
              <w:rPr>
                <w:rFonts w:ascii="Times New Roman" w:hAnsi="Times New Roman"/>
              </w:rPr>
              <w:t xml:space="preserve">Привести действующие Правила землепользования и застройки в соответствие с </w:t>
            </w:r>
            <w:proofErr w:type="gramStart"/>
            <w:r w:rsidRPr="00BD58BE">
              <w:rPr>
                <w:rFonts w:ascii="Times New Roman" w:hAnsi="Times New Roman"/>
              </w:rPr>
              <w:t>Федеральным</w:t>
            </w:r>
            <w:proofErr w:type="gramEnd"/>
            <w:r w:rsidRPr="00BD58BE">
              <w:rPr>
                <w:rFonts w:ascii="Times New Roman" w:hAnsi="Times New Roman"/>
              </w:rPr>
              <w:t xml:space="preserve"> </w:t>
            </w:r>
            <w:hyperlink r:id="rId6" w:history="1">
              <w:r w:rsidRPr="00BD58BE">
                <w:rPr>
                  <w:rFonts w:ascii="Times New Roman" w:hAnsi="Times New Roman"/>
                </w:rPr>
                <w:t>закон</w:t>
              </w:r>
            </w:hyperlink>
            <w:r w:rsidRPr="00BD58BE">
              <w:rPr>
                <w:rFonts w:ascii="Times New Roman" w:hAnsi="Times New Roman"/>
              </w:rPr>
              <w:t xml:space="preserve">ом Российской Федерации от 27.06.2018 № 164-ФЗ «О внесении изменений в отдельные законодательные акты Российской Федерации в части приведения к единообразию терминологии, касающейся коренных малочисленных народов Российской Федерации»/ дата внесения – </w:t>
            </w:r>
            <w:r>
              <w:rPr>
                <w:rFonts w:ascii="Times New Roman" w:hAnsi="Times New Roman"/>
              </w:rPr>
              <w:t>27.08</w:t>
            </w:r>
            <w:r w:rsidRPr="00BD58BE">
              <w:rPr>
                <w:rFonts w:ascii="Times New Roman" w:hAnsi="Times New Roman"/>
              </w:rPr>
              <w:t>.2018.</w:t>
            </w:r>
          </w:p>
        </w:tc>
        <w:tc>
          <w:tcPr>
            <w:tcW w:w="1985" w:type="dxa"/>
          </w:tcPr>
          <w:p w:rsidR="00FB661F" w:rsidRPr="00B42D43" w:rsidRDefault="00FB661F" w:rsidP="00420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Шептулина</w:t>
            </w:r>
            <w:r w:rsidRPr="00B42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661F" w:rsidRPr="00B42D43" w:rsidRDefault="00FB661F" w:rsidP="00420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661F" w:rsidRPr="00B42D43" w:rsidRDefault="00FB661F" w:rsidP="00420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FB661F" w:rsidRPr="0007379D" w:rsidRDefault="00FB661F" w:rsidP="00AA5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79D">
              <w:rPr>
                <w:rFonts w:ascii="Times New Roman" w:hAnsi="Times New Roman"/>
              </w:rPr>
              <w:t xml:space="preserve">Предложение </w:t>
            </w:r>
            <w:r>
              <w:rPr>
                <w:rFonts w:ascii="Times New Roman" w:hAnsi="Times New Roman"/>
              </w:rPr>
              <w:t>принято</w:t>
            </w:r>
            <w:r w:rsidRPr="000737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85477" w:rsidRPr="00734CD4" w:rsidTr="00BD58BE">
        <w:tc>
          <w:tcPr>
            <w:tcW w:w="534" w:type="dxa"/>
            <w:vMerge/>
          </w:tcPr>
          <w:p w:rsidR="00485477" w:rsidRPr="00734CD4" w:rsidRDefault="00485477" w:rsidP="0073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85477" w:rsidRDefault="00485477" w:rsidP="00E65452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485477" w:rsidRPr="00BD58BE" w:rsidRDefault="00BD58BE" w:rsidP="00BD58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8BE">
              <w:rPr>
                <w:rFonts w:ascii="Times New Roman" w:hAnsi="Times New Roman"/>
              </w:rPr>
              <w:t>Привести действующие Правила землепользования и застройки в соответствие с Федеральным законом Российской Федерации от 03.08.2018 № 340-ФЗ «О внесении изменений в Градостроительный кодекс Российской Федерации и отдельные законодательные акты Российской Федерации» в части дополнения колонки «Параметры разрешенного использования» для вида использования «Для индивидуального жилищного строительства» таблицы «1. Основные виды разрешенного использования земельных участков и объектов капитального строительства» раздела «Зона застройки индивидуальными жилыми домами (Ж 1) приложения 3 «Градостроительные регламенты» словами «Высотой не более 20 м»</w:t>
            </w:r>
            <w:r>
              <w:rPr>
                <w:rFonts w:ascii="Times New Roman" w:hAnsi="Times New Roman"/>
              </w:rPr>
              <w:t xml:space="preserve"> </w:t>
            </w:r>
            <w:r w:rsidRPr="00BD58BE">
              <w:rPr>
                <w:rFonts w:ascii="Times New Roman" w:hAnsi="Times New Roman"/>
              </w:rPr>
              <w:t>после слов «Этажность жилого дом</w:t>
            </w:r>
            <w:r>
              <w:rPr>
                <w:rFonts w:ascii="Times New Roman" w:hAnsi="Times New Roman"/>
              </w:rPr>
              <w:t>а – не выше 3 надземных этажей»</w:t>
            </w:r>
            <w:proofErr w:type="gramStart"/>
            <w:r w:rsidR="00485477" w:rsidRPr="00BD58BE">
              <w:rPr>
                <w:rFonts w:ascii="Times New Roman" w:hAnsi="Times New Roman"/>
              </w:rPr>
              <w:t>.</w:t>
            </w:r>
            <w:proofErr w:type="gramEnd"/>
            <w:r w:rsidR="00485477" w:rsidRPr="00BD58BE">
              <w:rPr>
                <w:rFonts w:ascii="Times New Roman" w:hAnsi="Times New Roman"/>
              </w:rPr>
              <w:t xml:space="preserve">/ </w:t>
            </w:r>
            <w:proofErr w:type="gramStart"/>
            <w:r w:rsidR="00485477" w:rsidRPr="00BD58BE">
              <w:rPr>
                <w:rFonts w:ascii="Times New Roman" w:hAnsi="Times New Roman"/>
              </w:rPr>
              <w:t>д</w:t>
            </w:r>
            <w:proofErr w:type="gramEnd"/>
            <w:r w:rsidR="00485477" w:rsidRPr="00BD58BE">
              <w:rPr>
                <w:rFonts w:ascii="Times New Roman" w:hAnsi="Times New Roman"/>
              </w:rPr>
              <w:t xml:space="preserve">ата внесения – </w:t>
            </w:r>
            <w:r>
              <w:rPr>
                <w:rFonts w:ascii="Times New Roman" w:hAnsi="Times New Roman"/>
              </w:rPr>
              <w:t>27.08</w:t>
            </w:r>
            <w:r w:rsidR="00485477" w:rsidRPr="00BD58BE">
              <w:rPr>
                <w:rFonts w:ascii="Times New Roman" w:hAnsi="Times New Roman"/>
              </w:rPr>
              <w:t>.201</w:t>
            </w:r>
            <w:r w:rsidR="00AA5993" w:rsidRPr="00BD58BE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485477" w:rsidRPr="00B42D43" w:rsidRDefault="00BD58BE" w:rsidP="00185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Шептулина</w:t>
            </w:r>
            <w:r w:rsidRPr="00B42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5477" w:rsidRPr="00B42D43" w:rsidRDefault="00485477" w:rsidP="00185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5477" w:rsidRPr="00B42D43" w:rsidRDefault="00485477" w:rsidP="00185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485477" w:rsidRPr="0007379D" w:rsidRDefault="00485477" w:rsidP="00AA5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79D">
              <w:rPr>
                <w:rFonts w:ascii="Times New Roman" w:hAnsi="Times New Roman"/>
              </w:rPr>
              <w:t xml:space="preserve">Предложение </w:t>
            </w:r>
            <w:r w:rsidR="00AA5993">
              <w:rPr>
                <w:rFonts w:ascii="Times New Roman" w:hAnsi="Times New Roman"/>
              </w:rPr>
              <w:t>принято.</w:t>
            </w:r>
          </w:p>
        </w:tc>
      </w:tr>
    </w:tbl>
    <w:p w:rsidR="00146A20" w:rsidRDefault="00146A20" w:rsidP="001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по правилам  </w:t>
      </w:r>
    </w:p>
    <w:p w:rsidR="00146A20" w:rsidRDefault="00146A20" w:rsidP="001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Ю.</w:t>
      </w:r>
      <w:r w:rsidR="00BD58BE">
        <w:rPr>
          <w:rFonts w:ascii="Times New Roman" w:hAnsi="Times New Roman"/>
          <w:sz w:val="28"/>
          <w:szCs w:val="28"/>
          <w:u w:val="single"/>
        </w:rPr>
        <w:t>П.Анохин</w:t>
      </w:r>
    </w:p>
    <w:p w:rsidR="00146A20" w:rsidRDefault="00146A20" w:rsidP="00146A20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дпись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инициалы, фамилия</w:t>
      </w:r>
    </w:p>
    <w:p w:rsidR="00146A20" w:rsidRDefault="00146A20" w:rsidP="001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по правилам </w:t>
      </w:r>
    </w:p>
    <w:p w:rsidR="00146A20" w:rsidRDefault="00146A20" w:rsidP="001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К.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уритдинова</w:t>
      </w:r>
      <w:proofErr w:type="spellEnd"/>
    </w:p>
    <w:p w:rsidR="00432DA5" w:rsidRPr="00432DA5" w:rsidRDefault="00146A20" w:rsidP="00A33335">
      <w:pPr>
        <w:spacing w:after="0" w:line="240" w:lineRule="auto"/>
        <w:ind w:left="4248" w:firstLine="708"/>
        <w:jc w:val="both"/>
      </w:pPr>
      <w:r>
        <w:rPr>
          <w:rFonts w:ascii="Times New Roman" w:hAnsi="Times New Roman"/>
          <w:i/>
          <w:sz w:val="24"/>
          <w:szCs w:val="24"/>
        </w:rPr>
        <w:t xml:space="preserve">       подпись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инициалы, фамилия</w:t>
      </w:r>
    </w:p>
    <w:sectPr w:rsidR="00432DA5" w:rsidRPr="00432DA5" w:rsidSect="00A33335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93"/>
    <w:multiLevelType w:val="hybridMultilevel"/>
    <w:tmpl w:val="EFF2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5B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19056D"/>
    <w:multiLevelType w:val="hybridMultilevel"/>
    <w:tmpl w:val="82E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C3BA2"/>
    <w:multiLevelType w:val="hybridMultilevel"/>
    <w:tmpl w:val="1524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92848"/>
    <w:multiLevelType w:val="hybridMultilevel"/>
    <w:tmpl w:val="64E4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D93"/>
    <w:multiLevelType w:val="hybridMultilevel"/>
    <w:tmpl w:val="64E4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47030"/>
    <w:multiLevelType w:val="hybridMultilevel"/>
    <w:tmpl w:val="64E4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D0B"/>
    <w:multiLevelType w:val="multilevel"/>
    <w:tmpl w:val="CAA0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1A1B0C"/>
    <w:multiLevelType w:val="hybridMultilevel"/>
    <w:tmpl w:val="67E6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870D3"/>
    <w:multiLevelType w:val="hybridMultilevel"/>
    <w:tmpl w:val="E898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1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020078"/>
    <w:multiLevelType w:val="hybridMultilevel"/>
    <w:tmpl w:val="9AD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7D5B"/>
    <w:rsid w:val="00004F5C"/>
    <w:rsid w:val="00012583"/>
    <w:rsid w:val="00024777"/>
    <w:rsid w:val="00033FED"/>
    <w:rsid w:val="00035BA1"/>
    <w:rsid w:val="0006462E"/>
    <w:rsid w:val="00065C53"/>
    <w:rsid w:val="0007379D"/>
    <w:rsid w:val="00082693"/>
    <w:rsid w:val="0009295C"/>
    <w:rsid w:val="000C42E6"/>
    <w:rsid w:val="000D20DA"/>
    <w:rsid w:val="000D7F26"/>
    <w:rsid w:val="000E5AAB"/>
    <w:rsid w:val="000F7C9A"/>
    <w:rsid w:val="000F7D5B"/>
    <w:rsid w:val="0010051B"/>
    <w:rsid w:val="001244BF"/>
    <w:rsid w:val="00126B6F"/>
    <w:rsid w:val="00146A20"/>
    <w:rsid w:val="00161F21"/>
    <w:rsid w:val="00167353"/>
    <w:rsid w:val="00182CD9"/>
    <w:rsid w:val="00185BA0"/>
    <w:rsid w:val="00187414"/>
    <w:rsid w:val="00193522"/>
    <w:rsid w:val="0019600B"/>
    <w:rsid w:val="001C1B8E"/>
    <w:rsid w:val="001E406C"/>
    <w:rsid w:val="001F0CFE"/>
    <w:rsid w:val="001F26E7"/>
    <w:rsid w:val="001F79E2"/>
    <w:rsid w:val="00214A7D"/>
    <w:rsid w:val="00215715"/>
    <w:rsid w:val="002225E7"/>
    <w:rsid w:val="00226DDD"/>
    <w:rsid w:val="00232981"/>
    <w:rsid w:val="0023329D"/>
    <w:rsid w:val="00237FDD"/>
    <w:rsid w:val="002523A0"/>
    <w:rsid w:val="00270D9B"/>
    <w:rsid w:val="0027171F"/>
    <w:rsid w:val="00275EA1"/>
    <w:rsid w:val="00281091"/>
    <w:rsid w:val="002A1370"/>
    <w:rsid w:val="002B6E9D"/>
    <w:rsid w:val="002D6A6F"/>
    <w:rsid w:val="002D7C14"/>
    <w:rsid w:val="002E2177"/>
    <w:rsid w:val="00307249"/>
    <w:rsid w:val="00317A5A"/>
    <w:rsid w:val="00331C67"/>
    <w:rsid w:val="00336910"/>
    <w:rsid w:val="00340A10"/>
    <w:rsid w:val="00343870"/>
    <w:rsid w:val="00353443"/>
    <w:rsid w:val="00371340"/>
    <w:rsid w:val="00393C23"/>
    <w:rsid w:val="003A60C8"/>
    <w:rsid w:val="003B0C6C"/>
    <w:rsid w:val="003B1EA9"/>
    <w:rsid w:val="003B552B"/>
    <w:rsid w:val="003B7947"/>
    <w:rsid w:val="003B7CEF"/>
    <w:rsid w:val="003C023C"/>
    <w:rsid w:val="003C0B2C"/>
    <w:rsid w:val="003C1C28"/>
    <w:rsid w:val="003D4F5A"/>
    <w:rsid w:val="003E7BD7"/>
    <w:rsid w:val="00401388"/>
    <w:rsid w:val="004033E9"/>
    <w:rsid w:val="004044BE"/>
    <w:rsid w:val="00427E2F"/>
    <w:rsid w:val="00430A2E"/>
    <w:rsid w:val="00432DA5"/>
    <w:rsid w:val="00451C3F"/>
    <w:rsid w:val="00461C2D"/>
    <w:rsid w:val="004748A7"/>
    <w:rsid w:val="00485477"/>
    <w:rsid w:val="0048663D"/>
    <w:rsid w:val="004923DD"/>
    <w:rsid w:val="00497314"/>
    <w:rsid w:val="00497CBD"/>
    <w:rsid w:val="004B3E16"/>
    <w:rsid w:val="004D7491"/>
    <w:rsid w:val="004F22EE"/>
    <w:rsid w:val="00525D8E"/>
    <w:rsid w:val="00531A4E"/>
    <w:rsid w:val="005446CF"/>
    <w:rsid w:val="00574488"/>
    <w:rsid w:val="00577CAA"/>
    <w:rsid w:val="005859C9"/>
    <w:rsid w:val="005B12EF"/>
    <w:rsid w:val="005B2B1A"/>
    <w:rsid w:val="005B34D5"/>
    <w:rsid w:val="005B76A6"/>
    <w:rsid w:val="005B7CF6"/>
    <w:rsid w:val="005E1D68"/>
    <w:rsid w:val="005F2928"/>
    <w:rsid w:val="00611C51"/>
    <w:rsid w:val="00614A9B"/>
    <w:rsid w:val="00626957"/>
    <w:rsid w:val="0062735E"/>
    <w:rsid w:val="0066038F"/>
    <w:rsid w:val="00663118"/>
    <w:rsid w:val="00663E8B"/>
    <w:rsid w:val="0067684F"/>
    <w:rsid w:val="00687F45"/>
    <w:rsid w:val="00695576"/>
    <w:rsid w:val="006C441B"/>
    <w:rsid w:val="006D4087"/>
    <w:rsid w:val="006D4DAE"/>
    <w:rsid w:val="00707448"/>
    <w:rsid w:val="0073152E"/>
    <w:rsid w:val="00734CD4"/>
    <w:rsid w:val="00745160"/>
    <w:rsid w:val="00752378"/>
    <w:rsid w:val="0075357F"/>
    <w:rsid w:val="00754855"/>
    <w:rsid w:val="00766B14"/>
    <w:rsid w:val="007800CE"/>
    <w:rsid w:val="007840DB"/>
    <w:rsid w:val="00784CD4"/>
    <w:rsid w:val="007A24C1"/>
    <w:rsid w:val="007B2976"/>
    <w:rsid w:val="007E1CFA"/>
    <w:rsid w:val="00835B04"/>
    <w:rsid w:val="0083725C"/>
    <w:rsid w:val="00841BAF"/>
    <w:rsid w:val="00860352"/>
    <w:rsid w:val="00864209"/>
    <w:rsid w:val="00870CD0"/>
    <w:rsid w:val="00871300"/>
    <w:rsid w:val="008746A4"/>
    <w:rsid w:val="00876620"/>
    <w:rsid w:val="00882539"/>
    <w:rsid w:val="00883633"/>
    <w:rsid w:val="00884A6E"/>
    <w:rsid w:val="008973EC"/>
    <w:rsid w:val="008A752A"/>
    <w:rsid w:val="008B3EAE"/>
    <w:rsid w:val="008B4D3F"/>
    <w:rsid w:val="008C498E"/>
    <w:rsid w:val="008D35D3"/>
    <w:rsid w:val="008E483E"/>
    <w:rsid w:val="00905ED8"/>
    <w:rsid w:val="00923CB2"/>
    <w:rsid w:val="00924D40"/>
    <w:rsid w:val="00955629"/>
    <w:rsid w:val="00970940"/>
    <w:rsid w:val="00972BBE"/>
    <w:rsid w:val="00990E3F"/>
    <w:rsid w:val="0099135D"/>
    <w:rsid w:val="00995755"/>
    <w:rsid w:val="009A35E3"/>
    <w:rsid w:val="009A3801"/>
    <w:rsid w:val="009A4FF2"/>
    <w:rsid w:val="009A65E2"/>
    <w:rsid w:val="009B3057"/>
    <w:rsid w:val="009C1EB4"/>
    <w:rsid w:val="009C3BD8"/>
    <w:rsid w:val="009C6032"/>
    <w:rsid w:val="009C7FDF"/>
    <w:rsid w:val="009E5677"/>
    <w:rsid w:val="009E65C9"/>
    <w:rsid w:val="009F0861"/>
    <w:rsid w:val="00A14E61"/>
    <w:rsid w:val="00A213C5"/>
    <w:rsid w:val="00A237E6"/>
    <w:rsid w:val="00A273E6"/>
    <w:rsid w:val="00A33335"/>
    <w:rsid w:val="00A50FF4"/>
    <w:rsid w:val="00A54152"/>
    <w:rsid w:val="00A55A63"/>
    <w:rsid w:val="00A654DB"/>
    <w:rsid w:val="00A821CA"/>
    <w:rsid w:val="00A824ED"/>
    <w:rsid w:val="00A82D1F"/>
    <w:rsid w:val="00A87ECE"/>
    <w:rsid w:val="00A91612"/>
    <w:rsid w:val="00A91C46"/>
    <w:rsid w:val="00AA1FEE"/>
    <w:rsid w:val="00AA5993"/>
    <w:rsid w:val="00AA5FFB"/>
    <w:rsid w:val="00AA674A"/>
    <w:rsid w:val="00AB067A"/>
    <w:rsid w:val="00AB72EE"/>
    <w:rsid w:val="00AC2976"/>
    <w:rsid w:val="00AC2F6A"/>
    <w:rsid w:val="00AF2916"/>
    <w:rsid w:val="00AF64C3"/>
    <w:rsid w:val="00B26A2B"/>
    <w:rsid w:val="00B272B3"/>
    <w:rsid w:val="00B42CB0"/>
    <w:rsid w:val="00B42D43"/>
    <w:rsid w:val="00B441A3"/>
    <w:rsid w:val="00B50B2A"/>
    <w:rsid w:val="00B531E6"/>
    <w:rsid w:val="00B847B7"/>
    <w:rsid w:val="00BB66A3"/>
    <w:rsid w:val="00BC38F2"/>
    <w:rsid w:val="00BC5905"/>
    <w:rsid w:val="00BD3AB7"/>
    <w:rsid w:val="00BD58BE"/>
    <w:rsid w:val="00BF488F"/>
    <w:rsid w:val="00BF6FC0"/>
    <w:rsid w:val="00C07E0E"/>
    <w:rsid w:val="00C1775C"/>
    <w:rsid w:val="00C20E84"/>
    <w:rsid w:val="00C240C9"/>
    <w:rsid w:val="00C26EC0"/>
    <w:rsid w:val="00C40F5B"/>
    <w:rsid w:val="00C46F46"/>
    <w:rsid w:val="00C56E89"/>
    <w:rsid w:val="00C576B7"/>
    <w:rsid w:val="00C85098"/>
    <w:rsid w:val="00CA7165"/>
    <w:rsid w:val="00CB00D3"/>
    <w:rsid w:val="00CB4328"/>
    <w:rsid w:val="00CB703B"/>
    <w:rsid w:val="00CD06B2"/>
    <w:rsid w:val="00CF250E"/>
    <w:rsid w:val="00CF30F2"/>
    <w:rsid w:val="00D2564C"/>
    <w:rsid w:val="00D3044A"/>
    <w:rsid w:val="00D56694"/>
    <w:rsid w:val="00D67E0E"/>
    <w:rsid w:val="00D92A87"/>
    <w:rsid w:val="00D97674"/>
    <w:rsid w:val="00DC013E"/>
    <w:rsid w:val="00DE03F3"/>
    <w:rsid w:val="00DE33D3"/>
    <w:rsid w:val="00E0394B"/>
    <w:rsid w:val="00E06265"/>
    <w:rsid w:val="00E27A6B"/>
    <w:rsid w:val="00E43D5A"/>
    <w:rsid w:val="00E46E79"/>
    <w:rsid w:val="00E5479E"/>
    <w:rsid w:val="00E62F95"/>
    <w:rsid w:val="00E6344F"/>
    <w:rsid w:val="00E65452"/>
    <w:rsid w:val="00E65C98"/>
    <w:rsid w:val="00E821DD"/>
    <w:rsid w:val="00E961BE"/>
    <w:rsid w:val="00EE2275"/>
    <w:rsid w:val="00EE573F"/>
    <w:rsid w:val="00F047E5"/>
    <w:rsid w:val="00F10E8A"/>
    <w:rsid w:val="00F16B5B"/>
    <w:rsid w:val="00F32EE2"/>
    <w:rsid w:val="00F463DC"/>
    <w:rsid w:val="00F52192"/>
    <w:rsid w:val="00F73E20"/>
    <w:rsid w:val="00F81446"/>
    <w:rsid w:val="00F8191D"/>
    <w:rsid w:val="00F972ED"/>
    <w:rsid w:val="00FB661F"/>
    <w:rsid w:val="00FC097C"/>
    <w:rsid w:val="00FD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AC2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F6A"/>
  </w:style>
  <w:style w:type="character" w:customStyle="1" w:styleId="match">
    <w:name w:val="match"/>
    <w:basedOn w:val="a0"/>
    <w:rsid w:val="00AC2F6A"/>
  </w:style>
  <w:style w:type="table" w:styleId="a3">
    <w:name w:val="Table Grid"/>
    <w:basedOn w:val="a1"/>
    <w:uiPriority w:val="59"/>
    <w:rsid w:val="00837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link">
    <w:name w:val="conslink"/>
    <w:basedOn w:val="a0"/>
    <w:rsid w:val="00BC5905"/>
  </w:style>
  <w:style w:type="paragraph" w:styleId="a4">
    <w:name w:val="List Paragraph"/>
    <w:basedOn w:val="a"/>
    <w:uiPriority w:val="34"/>
    <w:qFormat/>
    <w:rsid w:val="00126B6F"/>
    <w:pPr>
      <w:ind w:left="720"/>
      <w:contextualSpacing/>
    </w:pPr>
  </w:style>
  <w:style w:type="paragraph" w:styleId="a5">
    <w:name w:val="Title"/>
    <w:basedOn w:val="a"/>
    <w:link w:val="a6"/>
    <w:qFormat/>
    <w:rsid w:val="00126B6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Название Знак"/>
    <w:link w:val="a5"/>
    <w:rsid w:val="00126B6F"/>
    <w:rPr>
      <w:rFonts w:ascii="Times New Roman" w:eastAsia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13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1388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F81446"/>
    <w:rPr>
      <w:color w:val="0000FF"/>
      <w:u w:val="single"/>
    </w:rPr>
  </w:style>
  <w:style w:type="paragraph" w:customStyle="1" w:styleId="FR3">
    <w:name w:val="FR3"/>
    <w:rsid w:val="0048663D"/>
    <w:pPr>
      <w:widowControl w:val="0"/>
      <w:autoSpaceDE w:val="0"/>
      <w:autoSpaceDN w:val="0"/>
      <w:adjustRightInd w:val="0"/>
      <w:spacing w:before="320"/>
      <w:ind w:left="200"/>
    </w:pPr>
    <w:rPr>
      <w:rFonts w:ascii="Times New Roman" w:eastAsia="Times New Roman" w:hAnsi="Times New Roman"/>
      <w:sz w:val="22"/>
      <w:szCs w:val="22"/>
    </w:rPr>
  </w:style>
  <w:style w:type="paragraph" w:customStyle="1" w:styleId="western">
    <w:name w:val="western"/>
    <w:basedOn w:val="a"/>
    <w:rsid w:val="008603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E739B607F4C4CCCDBD503DF5345944D0DA289D80865AE20A1DFAD58HBy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8CA9-2BD3-4473-83A3-C810B9C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ин В.В.</dc:creator>
  <cp:keywords/>
  <dc:description/>
  <cp:lastModifiedBy>Нуритдинова К.С.</cp:lastModifiedBy>
  <cp:revision>4</cp:revision>
  <cp:lastPrinted>2018-08-29T04:22:00Z</cp:lastPrinted>
  <dcterms:created xsi:type="dcterms:W3CDTF">2017-10-06T06:04:00Z</dcterms:created>
  <dcterms:modified xsi:type="dcterms:W3CDTF">2018-08-29T04:22:00Z</dcterms:modified>
</cp:coreProperties>
</file>